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E46542">
      <w:pPr>
        <w:tabs>
          <w:tab w:val="left" w:pos="-720"/>
        </w:tabs>
        <w:suppressAutoHyphens/>
        <w:ind w:firstLine="1440"/>
        <w:rPr>
          <w:rFonts w:ascii="Times New Roman" w:hAnsi="Times New Roman" w:cs="Times New Roman"/>
          <w:spacing w:val="-3"/>
        </w:rPr>
      </w:pPr>
    </w:p>
    <w:p w:rsidR="00E46542" w:rsidRPr="00034B83" w:rsidRDefault="00E46542" w:rsidP="00E46542">
      <w:pPr>
        <w:tabs>
          <w:tab w:val="left" w:pos="-720"/>
        </w:tabs>
        <w:suppressAutoHyphens/>
        <w:ind w:firstLine="1440"/>
        <w:rPr>
          <w:rFonts w:ascii="Times New Roman" w:hAnsi="Times New Roman" w:cs="Times New Roman"/>
          <w:spacing w:val="-3"/>
        </w:rPr>
      </w:pPr>
    </w:p>
    <w:p w:rsidR="00E46542" w:rsidRPr="00034B83" w:rsidRDefault="00E46542" w:rsidP="00E46542">
      <w:pPr>
        <w:tabs>
          <w:tab w:val="left" w:pos="-720"/>
        </w:tabs>
        <w:suppressAutoHyphens/>
        <w:ind w:firstLine="1440"/>
        <w:rPr>
          <w:rFonts w:ascii="Times New Roman" w:hAnsi="Times New Roman" w:cs="Times New Roman"/>
          <w:spacing w:val="-3"/>
        </w:rPr>
      </w:pPr>
    </w:p>
    <w:p w:rsidR="00A85CE5" w:rsidRDefault="003B56D0" w:rsidP="00A85CE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Michelle McGowan</w:t>
      </w:r>
      <w:r w:rsidR="00A85CE5">
        <w:rPr>
          <w:rFonts w:ascii="Times New Roman" w:hAnsi="Times New Roman" w:cs="Times New Roman"/>
          <w:spacing w:val="-3"/>
        </w:rPr>
        <w:tab/>
        <w:t>:</w:t>
      </w:r>
    </w:p>
    <w:p w:rsidR="00A85CE5" w:rsidRDefault="00A85CE5" w:rsidP="00A85CE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rsidR="00A85CE5" w:rsidRDefault="00CA6F94" w:rsidP="00A85CE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t>:</w:t>
      </w:r>
      <w:r>
        <w:rPr>
          <w:rFonts w:ascii="Times New Roman" w:hAnsi="Times New Roman" w:cs="Times New Roman"/>
          <w:spacing w:val="-3"/>
        </w:rPr>
        <w:tab/>
      </w:r>
      <w:r w:rsidR="003B56D0" w:rsidRPr="003B56D0">
        <w:rPr>
          <w:rFonts w:ascii="Times New Roman" w:hAnsi="Times New Roman" w:cs="Times New Roman"/>
          <w:spacing w:val="-3"/>
        </w:rPr>
        <w:t xml:space="preserve">C-2017-2629767 </w:t>
      </w:r>
    </w:p>
    <w:p w:rsidR="00A85CE5" w:rsidRDefault="00A85CE5" w:rsidP="00A85CE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rsidR="00A85CE5" w:rsidRDefault="004E7173" w:rsidP="00A85CE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A85CE5">
        <w:rPr>
          <w:rFonts w:ascii="Times New Roman" w:hAnsi="Times New Roman" w:cs="Times New Roman"/>
          <w:spacing w:val="-3"/>
        </w:rPr>
        <w:tab/>
        <w:t>:</w:t>
      </w:r>
    </w:p>
    <w:p w:rsidR="00E46542" w:rsidRPr="00034B83" w:rsidRDefault="00E46542" w:rsidP="00E46542">
      <w:pPr>
        <w:tabs>
          <w:tab w:val="left" w:pos="-720"/>
          <w:tab w:val="left" w:pos="5040"/>
        </w:tabs>
        <w:suppressAutoHyphens/>
        <w:jc w:val="both"/>
        <w:rPr>
          <w:rFonts w:ascii="Times New Roman" w:hAnsi="Times New Roman" w:cs="Times New Roman"/>
          <w:spacing w:val="-3"/>
        </w:rPr>
      </w:pPr>
    </w:p>
    <w:p w:rsidR="00E46542" w:rsidRPr="00034B83" w:rsidRDefault="00E46542" w:rsidP="00E46542">
      <w:pPr>
        <w:tabs>
          <w:tab w:val="left" w:pos="-720"/>
          <w:tab w:val="left" w:pos="5040"/>
        </w:tabs>
        <w:suppressAutoHyphens/>
        <w:jc w:val="both"/>
        <w:rPr>
          <w:rFonts w:ascii="Times New Roman" w:hAnsi="Times New Roman" w:cs="Times New Roman"/>
          <w:spacing w:val="-3"/>
        </w:rPr>
      </w:pPr>
    </w:p>
    <w:p w:rsidR="00E46542" w:rsidRPr="00034B83" w:rsidRDefault="00E46542" w:rsidP="00E46542">
      <w:pPr>
        <w:tabs>
          <w:tab w:val="left" w:pos="-720"/>
          <w:tab w:val="left" w:pos="5040"/>
        </w:tabs>
        <w:suppressAutoHyphens/>
        <w:jc w:val="both"/>
        <w:rPr>
          <w:rFonts w:ascii="Times New Roman" w:hAnsi="Times New Roman" w:cs="Times New Roman"/>
          <w:spacing w:val="-3"/>
        </w:rPr>
      </w:pP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u w:val="single"/>
        </w:rPr>
        <w:t>PREHEARING ORDER</w:t>
      </w:r>
    </w:p>
    <w:p w:rsidR="00E46542" w:rsidRPr="00034B83" w:rsidRDefault="00E46542" w:rsidP="005F4712">
      <w:pPr>
        <w:tabs>
          <w:tab w:val="left" w:pos="-720"/>
        </w:tabs>
        <w:suppressAutoHyphens/>
        <w:spacing w:line="360" w:lineRule="auto"/>
        <w:ind w:firstLine="1440"/>
        <w:rPr>
          <w:rFonts w:ascii="Times New Roman" w:hAnsi="Times New Roman" w:cs="Times New Roman"/>
          <w:spacing w:val="-3"/>
        </w:rPr>
      </w:pPr>
    </w:p>
    <w:p w:rsidR="007F6CD6" w:rsidRDefault="00E46542" w:rsidP="005F4712">
      <w:pPr>
        <w:pStyle w:val="NoSpacing"/>
        <w:spacing w:line="360" w:lineRule="auto"/>
      </w:pPr>
      <w:r w:rsidRPr="00034B83">
        <w:tab/>
      </w:r>
      <w:r w:rsidRPr="00034B83">
        <w:tab/>
        <w:t>An Initial Hearing in this case is scheduled for</w:t>
      </w:r>
      <w:r>
        <w:t xml:space="preserve"> </w:t>
      </w:r>
      <w:r w:rsidR="004E7173">
        <w:rPr>
          <w:b/>
        </w:rPr>
        <w:t>Tuesday</w:t>
      </w:r>
      <w:r w:rsidR="00EE265D" w:rsidRPr="00F54E6C">
        <w:rPr>
          <w:b/>
        </w:rPr>
        <w:t>, January 1</w:t>
      </w:r>
      <w:r w:rsidR="004E7173">
        <w:rPr>
          <w:b/>
        </w:rPr>
        <w:t>6</w:t>
      </w:r>
      <w:r w:rsidR="00EE265D" w:rsidRPr="00F54E6C">
        <w:rPr>
          <w:b/>
        </w:rPr>
        <w:t xml:space="preserve">, 2018 </w:t>
      </w:r>
      <w:r w:rsidR="007D3F78" w:rsidRPr="00F54E6C">
        <w:rPr>
          <w:b/>
        </w:rPr>
        <w:t xml:space="preserve">at </w:t>
      </w:r>
      <w:r w:rsidR="00F54E6C" w:rsidRPr="00F54E6C">
        <w:rPr>
          <w:b/>
        </w:rPr>
        <w:t>9:30 a.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54E6C" w:rsidRPr="00F54E6C">
        <w:rPr>
          <w:b/>
        </w:rPr>
        <w:t>8:45 a.m</w:t>
      </w:r>
      <w:r w:rsidRPr="00F54E6C">
        <w:rPr>
          <w:b/>
        </w:rPr>
        <w:t>.</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p>
    <w:p w:rsidR="00E46542" w:rsidRPr="00034B83" w:rsidRDefault="00E46542" w:rsidP="005F4712">
      <w:pPr>
        <w:spacing w:line="360" w:lineRule="auto"/>
        <w:rPr>
          <w:rFonts w:ascii="Times New Roman" w:hAnsi="Times New Roman" w:cs="Times New Roman"/>
          <w:b/>
          <w:u w:val="single"/>
        </w:rPr>
      </w:pPr>
    </w:p>
    <w:p w:rsidR="00E46542" w:rsidRDefault="00E46542" w:rsidP="005F471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 xml:space="preserve">The parties are hereby directed to comply with the following requirements: </w:t>
      </w:r>
    </w:p>
    <w:p w:rsidR="008C3817" w:rsidRDefault="008C3817" w:rsidP="005F4712">
      <w:pPr>
        <w:tabs>
          <w:tab w:val="left" w:pos="-720"/>
        </w:tabs>
        <w:suppressAutoHyphens/>
        <w:spacing w:line="360" w:lineRule="auto"/>
        <w:ind w:firstLine="1440"/>
        <w:rPr>
          <w:rFonts w:ascii="Times New Roman" w:hAnsi="Times New Roman" w:cs="Times New Roman"/>
        </w:rPr>
      </w:pPr>
    </w:p>
    <w:p w:rsidR="008C3817" w:rsidRDefault="008C3817" w:rsidP="005F4712">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rsidR="008C3817" w:rsidRDefault="008C3817" w:rsidP="005F4712">
      <w:pPr>
        <w:tabs>
          <w:tab w:val="left" w:pos="-720"/>
        </w:tabs>
        <w:suppressAutoHyphens/>
        <w:spacing w:line="360" w:lineRule="auto"/>
        <w:ind w:firstLine="1440"/>
        <w:rPr>
          <w:rFonts w:ascii="Times New Roman" w:hAnsi="Times New Roman" w:cs="Times New Roman"/>
        </w:rPr>
      </w:pPr>
    </w:p>
    <w:p w:rsidR="00E46542" w:rsidRPr="00034B83" w:rsidRDefault="00E46542" w:rsidP="005F471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rsidR="00E46542" w:rsidRPr="00034B83" w:rsidRDefault="00E46542" w:rsidP="00E46542">
      <w:pPr>
        <w:tabs>
          <w:tab w:val="left" w:pos="-720"/>
          <w:tab w:val="left" w:pos="2070"/>
        </w:tabs>
        <w:suppressAutoHyphens/>
        <w:spacing w:line="360" w:lineRule="auto"/>
        <w:rPr>
          <w:rFonts w:ascii="Times New Roman" w:hAnsi="Times New Roman" w:cs="Times New Roman"/>
        </w:rPr>
      </w:pP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 xml:space="preserve">1.15(b).  Requests for changes of hearing dates must be sent to me and all parties of record.  My correct address is:  </w:t>
      </w:r>
    </w:p>
    <w:p w:rsidR="00E46542" w:rsidRPr="00034B83" w:rsidRDefault="00E46542" w:rsidP="005F4712">
      <w:pPr>
        <w:pStyle w:val="ParaTab1"/>
        <w:tabs>
          <w:tab w:val="left" w:pos="2070"/>
        </w:tabs>
        <w:spacing w:line="360" w:lineRule="auto"/>
        <w:rPr>
          <w:rFonts w:ascii="Times New Roman" w:hAnsi="Times New Roman" w:cs="Times New Roman"/>
          <w:spacing w:val="-3"/>
        </w:rPr>
      </w:pP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E46542" w:rsidRPr="00034B83" w:rsidRDefault="00E46542" w:rsidP="005F4712">
      <w:pPr>
        <w:pStyle w:val="ParaTab1"/>
        <w:tabs>
          <w:tab w:val="left" w:pos="2070"/>
        </w:tabs>
        <w:spacing w:line="360" w:lineRule="auto"/>
        <w:ind w:left="2880" w:firstLine="0"/>
        <w:rPr>
          <w:rFonts w:ascii="Times New Roman" w:hAnsi="Times New Roman" w:cs="Times New Roman"/>
          <w:spacing w:val="-3"/>
        </w:rPr>
      </w:pPr>
    </w:p>
    <w:p w:rsidR="00E46542" w:rsidRPr="001046E6" w:rsidRDefault="00E46542" w:rsidP="00E46542">
      <w:pPr>
        <w:pStyle w:val="ParaTab1"/>
        <w:tabs>
          <w:tab w:val="left" w:pos="2070"/>
        </w:tabs>
        <w:spacing w:line="360" w:lineRule="auto"/>
        <w:ind w:firstLine="0"/>
        <w:rPr>
          <w:rFonts w:ascii="Times New Roman" w:hAnsi="Times New Roman" w:cs="Times New Roman"/>
          <w:b/>
          <w:spacing w:val="-3"/>
        </w:rPr>
      </w:pPr>
      <w:r w:rsidRPr="001046E6">
        <w:rPr>
          <w:rFonts w:ascii="Times New Roman" w:hAnsi="Times New Roman" w:cs="Times New Roman"/>
          <w:b/>
          <w:spacing w:val="-3"/>
        </w:rPr>
        <w:t>Changes are granted only in rare situations where good cause exists.</w:t>
      </w:r>
    </w:p>
    <w:p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r w:rsidRPr="00034B83">
        <w:rPr>
          <w:rFonts w:ascii="Times New Roman" w:hAnsi="Times New Roman" w:cs="Times New Roman"/>
          <w:spacing w:val="-3"/>
        </w:rPr>
        <w:t xml:space="preserve"> </w:t>
      </w: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p>
    <w:p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p>
    <w:p w:rsidR="00E46542"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p>
    <w:p w:rsidR="00C376E5" w:rsidRDefault="00C376E5" w:rsidP="00E46542">
      <w:pPr>
        <w:pStyle w:val="ParaTab1"/>
        <w:tabs>
          <w:tab w:val="left" w:pos="2160"/>
        </w:tabs>
        <w:spacing w:line="360" w:lineRule="auto"/>
        <w:rPr>
          <w:rFonts w:ascii="Times New Roman" w:hAnsi="Times New Roman" w:cs="Times New Roman"/>
          <w:spacing w:val="-3"/>
        </w:rPr>
      </w:pP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5F4712">
        <w:rPr>
          <w:rFonts w:ascii="Times New Roman" w:hAnsi="Times New Roman" w:cs="Times New Roman"/>
        </w:rPr>
        <w:t>: (</w:t>
      </w:r>
      <w:r>
        <w:rPr>
          <w:rFonts w:ascii="Times New Roman" w:hAnsi="Times New Roman" w:cs="Times New Roman"/>
        </w:rPr>
        <w:t>717) 787-1399.  AT&amp;T Relay Service number for persons who are deaf or hearing-impaired:  1-800-654-5988.</w:t>
      </w:r>
    </w:p>
    <w:p w:rsidR="00B21E0B" w:rsidRDefault="00B21E0B" w:rsidP="00E46542">
      <w:pPr>
        <w:spacing w:line="360" w:lineRule="auto"/>
        <w:rPr>
          <w:rFonts w:ascii="Times New Roman" w:hAnsi="Times New Roman" w:cs="Times New Roman"/>
        </w:rPr>
      </w:pPr>
    </w:p>
    <w:p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rsidR="001C2DDA" w:rsidRPr="00034B83" w:rsidRDefault="001C2DDA" w:rsidP="00E46542">
      <w:pPr>
        <w:pStyle w:val="ParaTab1"/>
        <w:tabs>
          <w:tab w:val="left" w:pos="2160"/>
        </w:tabs>
        <w:spacing w:line="360" w:lineRule="auto"/>
        <w:rPr>
          <w:rFonts w:ascii="Times New Roman" w:hAnsi="Times New Roman" w:cs="Times New Roman"/>
          <w:spacing w:val="-3"/>
        </w:rPr>
      </w:pPr>
    </w:p>
    <w:p w:rsidR="00E46542" w:rsidRPr="00034B83" w:rsidRDefault="008D690D" w:rsidP="00E46542">
      <w:pPr>
        <w:pStyle w:val="ParaTab1"/>
        <w:tabs>
          <w:tab w:val="num" w:pos="0"/>
          <w:tab w:val="left" w:pos="2070"/>
        </w:tabs>
        <w:spacing w:line="360" w:lineRule="auto"/>
        <w:rPr>
          <w:rFonts w:ascii="Times New Roman" w:hAnsi="Times New Roman" w:cs="Times New Roman"/>
          <w:spacing w:val="-3"/>
        </w:rPr>
      </w:pPr>
      <w:r>
        <w:rPr>
          <w:noProof/>
          <w:spacing w:val="-2"/>
        </w:rPr>
        <w:drawing>
          <wp:anchor distT="0" distB="0" distL="114300" distR="114300" simplePos="0" relativeHeight="251659264" behindDoc="1" locked="0" layoutInCell="1" allowOverlap="1" wp14:anchorId="45F2A5DD" wp14:editId="08D1EA2D">
            <wp:simplePos x="0" y="0"/>
            <wp:positionH relativeFrom="column">
              <wp:posOffset>3168650</wp:posOffset>
            </wp:positionH>
            <wp:positionV relativeFrom="paragraph">
              <wp:posOffset>88901</wp:posOffset>
            </wp:positionV>
            <wp:extent cx="2038350" cy="606425"/>
            <wp:effectExtent l="19050" t="57150" r="19050" b="603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6700">
                      <a:off x="0" y="0"/>
                      <a:ext cx="2038350" cy="606425"/>
                    </a:xfrm>
                    <a:prstGeom prst="rect">
                      <a:avLst/>
                    </a:prstGeom>
                    <a:noFill/>
                    <a:ln w="9525">
                      <a:noFill/>
                      <a:miter lim="800000"/>
                      <a:headEnd/>
                      <a:tailEnd/>
                    </a:ln>
                  </pic:spPr>
                </pic:pic>
              </a:graphicData>
            </a:graphic>
          </wp:anchor>
        </w:drawing>
      </w:r>
    </w:p>
    <w:p w:rsidR="001046E6" w:rsidRPr="001046E6" w:rsidRDefault="005F4712" w:rsidP="001046E6">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 xml:space="preserve">Date: </w:t>
      </w:r>
      <w:r w:rsidR="001046E6">
        <w:rPr>
          <w:rFonts w:ascii="Times New Roman" w:hAnsi="Times New Roman" w:cs="Times New Roman"/>
          <w:spacing w:val="-3"/>
          <w:u w:val="single"/>
        </w:rPr>
        <w:t xml:space="preserve">November 21, </w:t>
      </w:r>
      <w:r>
        <w:rPr>
          <w:rFonts w:ascii="Times New Roman" w:hAnsi="Times New Roman" w:cs="Times New Roman"/>
          <w:spacing w:val="-3"/>
          <w:u w:val="single"/>
        </w:rPr>
        <w:t xml:space="preserve">2017 </w:t>
      </w:r>
      <w:r w:rsidRPr="001046E6">
        <w:rPr>
          <w:rFonts w:ascii="Times New Roman" w:hAnsi="Times New Roman" w:cs="Times New Roman"/>
          <w:spacing w:val="-3"/>
          <w:u w:val="single"/>
        </w:rPr>
        <w:tab/>
      </w:r>
      <w:r w:rsidR="001046E6" w:rsidRPr="001046E6">
        <w:rPr>
          <w:rFonts w:ascii="Times New Roman" w:hAnsi="Times New Roman" w:cs="Times New Roman"/>
          <w:spacing w:val="-3"/>
        </w:rPr>
        <w:t>____________________________________</w:t>
      </w:r>
    </w:p>
    <w:p w:rsidR="001046E6" w:rsidRPr="001046E6" w:rsidRDefault="001046E6" w:rsidP="001046E6">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ab/>
      </w:r>
      <w:r w:rsidRPr="001046E6">
        <w:rPr>
          <w:rFonts w:ascii="Times New Roman" w:hAnsi="Times New Roman" w:cs="Times New Roman"/>
          <w:spacing w:val="-3"/>
        </w:rPr>
        <w:tab/>
        <w:t xml:space="preserve">F. Joseph Brady </w:t>
      </w:r>
    </w:p>
    <w:p w:rsidR="001046E6" w:rsidRDefault="001046E6" w:rsidP="001046E6">
      <w:pPr>
        <w:tabs>
          <w:tab w:val="left" w:pos="720"/>
          <w:tab w:val="left" w:pos="5040"/>
        </w:tabs>
        <w:suppressAutoHyphens/>
        <w:rPr>
          <w:rFonts w:ascii="Times New Roman" w:hAnsi="Times New Roman" w:cs="Times New Roman"/>
        </w:rPr>
      </w:pPr>
      <w:r w:rsidRPr="001046E6">
        <w:rPr>
          <w:rFonts w:ascii="Times New Roman" w:hAnsi="Times New Roman" w:cs="Times New Roman"/>
        </w:rPr>
        <w:tab/>
      </w:r>
      <w:r w:rsidRPr="001046E6">
        <w:rPr>
          <w:rFonts w:ascii="Times New Roman" w:hAnsi="Times New Roman" w:cs="Times New Roman"/>
        </w:rPr>
        <w:tab/>
        <w:t>Administrative Law Judge</w:t>
      </w:r>
    </w:p>
    <w:p w:rsidR="00EE265D" w:rsidRDefault="00EE265D" w:rsidP="001046E6">
      <w:pPr>
        <w:tabs>
          <w:tab w:val="left" w:pos="720"/>
          <w:tab w:val="left" w:pos="5040"/>
        </w:tabs>
        <w:suppressAutoHyphens/>
        <w:rPr>
          <w:rFonts w:ascii="Times New Roman" w:hAnsi="Times New Roman" w:cs="Times New Roman"/>
        </w:rPr>
        <w:sectPr w:rsidR="00EE265D" w:rsidSect="00C376E5">
          <w:footerReference w:type="even" r:id="rId8"/>
          <w:footerReference w:type="default" r:id="rId9"/>
          <w:pgSz w:w="12240" w:h="15840" w:code="1"/>
          <w:pgMar w:top="1440" w:right="1296" w:bottom="1440" w:left="1296" w:header="720" w:footer="432" w:gutter="0"/>
          <w:cols w:space="720"/>
          <w:noEndnote/>
          <w:titlePg/>
        </w:sectPr>
      </w:pPr>
    </w:p>
    <w:p w:rsidR="00A645A1" w:rsidRPr="00A645A1" w:rsidRDefault="003B56D0" w:rsidP="00A645A1">
      <w:pPr>
        <w:autoSpaceDE/>
        <w:autoSpaceDN/>
        <w:rPr>
          <w:rFonts w:ascii="Microsoft Sans Serif" w:hAnsi="Microsoft Sans Serif" w:cs="Microsoft Sans Serif"/>
          <w:caps/>
        </w:rPr>
      </w:pPr>
      <w:r>
        <w:rPr>
          <w:rFonts w:ascii="Microsoft Sans Serif" w:hAnsi="Microsoft Sans Serif" w:cs="Microsoft Sans Serif"/>
          <w:caps/>
          <w:noProof/>
        </w:rPr>
        <w:lastRenderedPageBreak/>
        <w:t>Michelle mcgowan</w:t>
      </w:r>
      <w:r w:rsidR="004E7173">
        <w:rPr>
          <w:rFonts w:ascii="Microsoft Sans Serif" w:hAnsi="Microsoft Sans Serif" w:cs="Microsoft Sans Serif"/>
          <w:caps/>
          <w:noProof/>
        </w:rPr>
        <w:t xml:space="preserve"> v. peco energy company</w:t>
      </w:r>
    </w:p>
    <w:p w:rsidR="00A645A1" w:rsidRPr="005F4712" w:rsidRDefault="00A645A1" w:rsidP="00A645A1">
      <w:pPr>
        <w:autoSpaceDE/>
        <w:autoSpaceDN/>
        <w:rPr>
          <w:rFonts w:ascii="Times New Roman" w:hAnsi="Times New Roman" w:cs="Times New Roman"/>
          <w:caps/>
        </w:rPr>
      </w:pPr>
      <w:r w:rsidRPr="005F4712">
        <w:rPr>
          <w:rFonts w:ascii="Times New Roman" w:hAnsi="Times New Roman" w:cs="Times New Roman"/>
          <w:caps/>
        </w:rPr>
        <w:t>C-2017-262</w:t>
      </w:r>
      <w:r w:rsidR="003B56D0" w:rsidRPr="005F4712">
        <w:rPr>
          <w:rFonts w:ascii="Times New Roman" w:hAnsi="Times New Roman" w:cs="Times New Roman"/>
          <w:caps/>
        </w:rPr>
        <w:t>9767</w:t>
      </w:r>
    </w:p>
    <w:p w:rsidR="00EE265D" w:rsidRDefault="00EE265D" w:rsidP="00EE265D">
      <w:pPr>
        <w:autoSpaceDE/>
        <w:autoSpaceDN/>
        <w:rPr>
          <w:rFonts w:ascii="Times New Roman" w:hAnsi="Times New Roman" w:cs="Times New Roman"/>
          <w:caps/>
        </w:rPr>
      </w:pPr>
    </w:p>
    <w:p w:rsidR="005F4712" w:rsidRPr="005F4712" w:rsidRDefault="005F4712" w:rsidP="00EE265D">
      <w:pPr>
        <w:autoSpaceDE/>
        <w:autoSpaceDN/>
        <w:rPr>
          <w:rFonts w:ascii="Times New Roman" w:hAnsi="Times New Roman" w:cs="Times New Roman"/>
          <w:caps/>
        </w:rPr>
      </w:pPr>
    </w:p>
    <w:p w:rsidR="00EE265D" w:rsidRPr="005F4712" w:rsidRDefault="00EE265D" w:rsidP="00EE265D">
      <w:pPr>
        <w:autoSpaceDE/>
        <w:autoSpaceDN/>
        <w:jc w:val="center"/>
        <w:rPr>
          <w:rFonts w:ascii="Times New Roman" w:hAnsi="Times New Roman" w:cs="Times New Roman"/>
          <w:b/>
          <w:caps/>
          <w:u w:val="single"/>
        </w:rPr>
      </w:pPr>
      <w:r w:rsidRPr="005F4712">
        <w:rPr>
          <w:rFonts w:ascii="Times New Roman" w:hAnsi="Times New Roman" w:cs="Times New Roman"/>
          <w:b/>
          <w:caps/>
          <w:u w:val="single"/>
        </w:rPr>
        <w:t>SERVICE LIST</w:t>
      </w:r>
    </w:p>
    <w:p w:rsidR="00EE265D" w:rsidRPr="005F4712" w:rsidRDefault="00EE265D" w:rsidP="00EE265D">
      <w:pPr>
        <w:autoSpaceDE/>
        <w:autoSpaceDN/>
        <w:jc w:val="center"/>
        <w:rPr>
          <w:rFonts w:ascii="Times New Roman" w:hAnsi="Times New Roman" w:cs="Times New Roman"/>
          <w:b/>
          <w:caps/>
          <w:u w:val="single"/>
        </w:rPr>
      </w:pPr>
    </w:p>
    <w:p w:rsidR="00EE265D" w:rsidRPr="005F4712" w:rsidRDefault="00EE265D" w:rsidP="00EE265D">
      <w:pPr>
        <w:autoSpaceDE/>
        <w:autoSpaceDN/>
        <w:jc w:val="center"/>
        <w:rPr>
          <w:rFonts w:ascii="Times New Roman" w:hAnsi="Times New Roman" w:cs="Times New Roman"/>
          <w:b/>
          <w:caps/>
          <w:u w:val="single"/>
        </w:rPr>
      </w:pPr>
    </w:p>
    <w:p w:rsidR="003B56D0" w:rsidRPr="005F4712" w:rsidRDefault="003B56D0" w:rsidP="003B56D0">
      <w:pPr>
        <w:autoSpaceDE/>
        <w:autoSpaceDN/>
        <w:contextualSpacing/>
        <w:rPr>
          <w:rFonts w:ascii="Times New Roman" w:eastAsiaTheme="minorEastAsia" w:hAnsi="Times New Roman" w:cs="Times New Roman"/>
          <w:sz w:val="22"/>
          <w:szCs w:val="22"/>
        </w:rPr>
      </w:pPr>
      <w:bookmarkStart w:id="0" w:name="_GoBack"/>
      <w:r w:rsidRPr="005F4712">
        <w:rPr>
          <w:rFonts w:ascii="Times New Roman" w:eastAsiaTheme="minorEastAsia" w:hAnsi="Times New Roman" w:cs="Times New Roman"/>
          <w:szCs w:val="22"/>
        </w:rPr>
        <w:t>MICHELLE MCGOWAN</w:t>
      </w:r>
      <w:r w:rsidRPr="005F4712">
        <w:rPr>
          <w:rFonts w:ascii="Times New Roman" w:eastAsiaTheme="minorEastAsia" w:hAnsi="Times New Roman" w:cs="Times New Roman"/>
          <w:szCs w:val="22"/>
        </w:rPr>
        <w:cr/>
        <w:t>1305 SCOTT AVENUE</w:t>
      </w:r>
      <w:r w:rsidRPr="005F4712">
        <w:rPr>
          <w:rFonts w:ascii="Times New Roman" w:eastAsiaTheme="minorEastAsia" w:hAnsi="Times New Roman" w:cs="Times New Roman"/>
          <w:szCs w:val="22"/>
        </w:rPr>
        <w:cr/>
        <w:t>SHARON HILL PA  19079</w:t>
      </w:r>
      <w:r w:rsidRPr="005F4712">
        <w:rPr>
          <w:rFonts w:ascii="Times New Roman" w:eastAsiaTheme="minorEastAsia" w:hAnsi="Times New Roman" w:cs="Times New Roman"/>
          <w:szCs w:val="22"/>
        </w:rPr>
        <w:cr/>
      </w:r>
      <w:bookmarkEnd w:id="0"/>
      <w:r w:rsidRPr="005F4712">
        <w:rPr>
          <w:rFonts w:ascii="Times New Roman" w:eastAsiaTheme="minorEastAsia" w:hAnsi="Times New Roman" w:cs="Times New Roman"/>
          <w:szCs w:val="22"/>
        </w:rPr>
        <w:t>610.461.2402</w:t>
      </w:r>
      <w:r w:rsidRPr="005F4712">
        <w:rPr>
          <w:rFonts w:ascii="Times New Roman" w:eastAsiaTheme="minorEastAsia" w:hAnsi="Times New Roman" w:cs="Times New Roman"/>
          <w:szCs w:val="22"/>
        </w:rPr>
        <w:cr/>
      </w:r>
    </w:p>
    <w:p w:rsidR="003B56D0" w:rsidRPr="005F4712" w:rsidRDefault="003B56D0" w:rsidP="003B56D0">
      <w:pPr>
        <w:autoSpaceDE/>
        <w:autoSpaceDN/>
        <w:contextualSpacing/>
        <w:rPr>
          <w:rFonts w:ascii="Times New Roman" w:eastAsiaTheme="minorEastAsia" w:hAnsi="Times New Roman" w:cs="Times New Roman"/>
          <w:sz w:val="22"/>
          <w:szCs w:val="22"/>
        </w:rPr>
      </w:pPr>
      <w:r w:rsidRPr="005F4712">
        <w:rPr>
          <w:rFonts w:ascii="Times New Roman" w:eastAsiaTheme="minorEastAsia" w:hAnsi="Times New Roman" w:cs="Times New Roman"/>
          <w:szCs w:val="22"/>
        </w:rPr>
        <w:t>SHAWANE L LEE ESQUIRE</w:t>
      </w:r>
      <w:r w:rsidRPr="005F4712">
        <w:rPr>
          <w:rFonts w:ascii="Times New Roman" w:eastAsiaTheme="minorEastAsia" w:hAnsi="Times New Roman" w:cs="Times New Roman"/>
          <w:szCs w:val="22"/>
        </w:rPr>
        <w:cr/>
        <w:t>EXELON BUSINESS SERVICES</w:t>
      </w:r>
      <w:r w:rsidRPr="005F4712">
        <w:rPr>
          <w:rFonts w:ascii="Times New Roman" w:eastAsiaTheme="minorEastAsia" w:hAnsi="Times New Roman" w:cs="Times New Roman"/>
          <w:szCs w:val="22"/>
        </w:rPr>
        <w:cr/>
        <w:t>LEGAL DEPT S23-1</w:t>
      </w:r>
      <w:r w:rsidRPr="005F4712">
        <w:rPr>
          <w:rFonts w:ascii="Times New Roman" w:eastAsiaTheme="minorEastAsia" w:hAnsi="Times New Roman" w:cs="Times New Roman"/>
          <w:szCs w:val="22"/>
        </w:rPr>
        <w:cr/>
        <w:t>2301 MARKET STREET</w:t>
      </w:r>
      <w:r w:rsidRPr="005F4712">
        <w:rPr>
          <w:rFonts w:ascii="Times New Roman" w:eastAsiaTheme="minorEastAsia" w:hAnsi="Times New Roman" w:cs="Times New Roman"/>
          <w:szCs w:val="22"/>
        </w:rPr>
        <w:cr/>
        <w:t>PHILADELPHIA PA  19103</w:t>
      </w:r>
      <w:r w:rsidRPr="005F4712">
        <w:rPr>
          <w:rFonts w:ascii="Times New Roman" w:eastAsiaTheme="minorEastAsia" w:hAnsi="Times New Roman" w:cs="Times New Roman"/>
          <w:szCs w:val="22"/>
        </w:rPr>
        <w:cr/>
        <w:t>215.841.6841</w:t>
      </w:r>
      <w:r w:rsidRPr="005F4712">
        <w:rPr>
          <w:rFonts w:ascii="Times New Roman" w:eastAsiaTheme="minorEastAsia" w:hAnsi="Times New Roman" w:cs="Times New Roman"/>
          <w:szCs w:val="22"/>
        </w:rPr>
        <w:cr/>
      </w:r>
      <w:r w:rsidRPr="005F4712">
        <w:rPr>
          <w:rFonts w:ascii="Times New Roman" w:eastAsiaTheme="minorEastAsia" w:hAnsi="Times New Roman" w:cs="Times New Roman"/>
          <w:b/>
          <w:i/>
          <w:szCs w:val="22"/>
          <w:u w:val="single"/>
        </w:rPr>
        <w:t>-E-SERVE-</w:t>
      </w:r>
    </w:p>
    <w:p w:rsidR="00A645A1" w:rsidRPr="005F4712" w:rsidRDefault="00A645A1" w:rsidP="00A645A1">
      <w:pPr>
        <w:autoSpaceDE/>
        <w:autoSpaceDN/>
        <w:rPr>
          <w:rFonts w:ascii="Times New Roman" w:hAnsi="Times New Roman" w:cs="Times New Roman"/>
          <w:caps/>
        </w:rPr>
      </w:pPr>
    </w:p>
    <w:sectPr w:rsidR="00A645A1" w:rsidRPr="005F4712" w:rsidSect="004E717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56" w:rsidRDefault="008C6A56" w:rsidP="00E46542">
      <w:r>
        <w:separator/>
      </w:r>
    </w:p>
  </w:endnote>
  <w:endnote w:type="continuationSeparator" w:id="0">
    <w:p w:rsidR="008C6A56" w:rsidRDefault="008C6A56"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42" w:rsidRPr="005F4712" w:rsidRDefault="00E46542" w:rsidP="002E3C7E">
    <w:pPr>
      <w:pStyle w:val="Footer"/>
      <w:framePr w:wrap="around" w:vAnchor="text" w:hAnchor="margin" w:xAlign="center" w:y="1"/>
      <w:rPr>
        <w:rStyle w:val="PageNumber"/>
        <w:rFonts w:ascii="Times New Roman" w:hAnsi="Times New Roman" w:cs="Times New Roman"/>
        <w:sz w:val="20"/>
        <w:szCs w:val="20"/>
      </w:rPr>
    </w:pPr>
    <w:r w:rsidRPr="005F4712">
      <w:rPr>
        <w:rStyle w:val="PageNumber"/>
        <w:rFonts w:ascii="Times New Roman" w:hAnsi="Times New Roman" w:cs="Times New Roman"/>
        <w:sz w:val="20"/>
        <w:szCs w:val="20"/>
      </w:rPr>
      <w:fldChar w:fldCharType="begin"/>
    </w:r>
    <w:r w:rsidRPr="005F4712">
      <w:rPr>
        <w:rStyle w:val="PageNumber"/>
        <w:rFonts w:ascii="Times New Roman" w:hAnsi="Times New Roman" w:cs="Times New Roman"/>
        <w:sz w:val="20"/>
        <w:szCs w:val="20"/>
      </w:rPr>
      <w:instrText xml:space="preserve">PAGE  </w:instrText>
    </w:r>
    <w:r w:rsidRPr="005F4712">
      <w:rPr>
        <w:rStyle w:val="PageNumber"/>
        <w:rFonts w:ascii="Times New Roman" w:hAnsi="Times New Roman" w:cs="Times New Roman"/>
        <w:sz w:val="20"/>
        <w:szCs w:val="20"/>
      </w:rPr>
      <w:fldChar w:fldCharType="separate"/>
    </w:r>
    <w:r w:rsidR="005F4712">
      <w:rPr>
        <w:rStyle w:val="PageNumber"/>
        <w:rFonts w:ascii="Times New Roman" w:hAnsi="Times New Roman" w:cs="Times New Roman"/>
        <w:noProof/>
        <w:sz w:val="20"/>
        <w:szCs w:val="20"/>
      </w:rPr>
      <w:t>4</w:t>
    </w:r>
    <w:r w:rsidRPr="005F4712">
      <w:rPr>
        <w:rStyle w:val="PageNumber"/>
        <w:rFonts w:ascii="Times New Roman" w:hAnsi="Times New Roman" w:cs="Times New Roman"/>
        <w:sz w:val="20"/>
        <w:szCs w:val="20"/>
      </w:rPr>
      <w:fldChar w:fldCharType="end"/>
    </w:r>
  </w:p>
  <w:p w:rsidR="00E46542" w:rsidRDefault="00E46542">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A" w:rsidRDefault="008C6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A" w:rsidRDefault="008C6A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A" w:rsidRPr="004C134C" w:rsidRDefault="008C6A56"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56" w:rsidRDefault="008C6A56" w:rsidP="00E46542">
      <w:r>
        <w:separator/>
      </w:r>
    </w:p>
  </w:footnote>
  <w:footnote w:type="continuationSeparator" w:id="0">
    <w:p w:rsidR="008C6A56" w:rsidRDefault="008C6A56" w:rsidP="00E46542">
      <w:r>
        <w:continuationSeparator/>
      </w:r>
    </w:p>
  </w:footnote>
  <w:footnote w:id="1">
    <w:p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A" w:rsidRDefault="008C6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A" w:rsidRDefault="008C6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A" w:rsidRDefault="008C6A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42"/>
    <w:rsid w:val="0003223F"/>
    <w:rsid w:val="00076D9B"/>
    <w:rsid w:val="000B509C"/>
    <w:rsid w:val="000C42C1"/>
    <w:rsid w:val="00100560"/>
    <w:rsid w:val="001046E6"/>
    <w:rsid w:val="00121D6A"/>
    <w:rsid w:val="00146997"/>
    <w:rsid w:val="001C1903"/>
    <w:rsid w:val="001C2DDA"/>
    <w:rsid w:val="001C689B"/>
    <w:rsid w:val="001D4331"/>
    <w:rsid w:val="001D58A6"/>
    <w:rsid w:val="001E4825"/>
    <w:rsid w:val="001F0BBF"/>
    <w:rsid w:val="002048FE"/>
    <w:rsid w:val="00220277"/>
    <w:rsid w:val="0023264C"/>
    <w:rsid w:val="00233A02"/>
    <w:rsid w:val="00242301"/>
    <w:rsid w:val="00252921"/>
    <w:rsid w:val="002951AE"/>
    <w:rsid w:val="002A18E3"/>
    <w:rsid w:val="002C5517"/>
    <w:rsid w:val="002D70F8"/>
    <w:rsid w:val="002E32DA"/>
    <w:rsid w:val="002E3C7E"/>
    <w:rsid w:val="00301582"/>
    <w:rsid w:val="00313AE8"/>
    <w:rsid w:val="00314DB7"/>
    <w:rsid w:val="003201A0"/>
    <w:rsid w:val="00325A1D"/>
    <w:rsid w:val="00350392"/>
    <w:rsid w:val="00354E95"/>
    <w:rsid w:val="003550BD"/>
    <w:rsid w:val="003B56D0"/>
    <w:rsid w:val="003C3F11"/>
    <w:rsid w:val="003D6223"/>
    <w:rsid w:val="00401989"/>
    <w:rsid w:val="00402790"/>
    <w:rsid w:val="00402BB9"/>
    <w:rsid w:val="0041047F"/>
    <w:rsid w:val="004175FA"/>
    <w:rsid w:val="00467AEE"/>
    <w:rsid w:val="004708F4"/>
    <w:rsid w:val="00496F2F"/>
    <w:rsid w:val="004C52B0"/>
    <w:rsid w:val="004E7173"/>
    <w:rsid w:val="00511B2D"/>
    <w:rsid w:val="00530892"/>
    <w:rsid w:val="005476F3"/>
    <w:rsid w:val="00566BFC"/>
    <w:rsid w:val="00570C2D"/>
    <w:rsid w:val="00574BF8"/>
    <w:rsid w:val="005D1AAE"/>
    <w:rsid w:val="005E0E4B"/>
    <w:rsid w:val="005E1E98"/>
    <w:rsid w:val="005F4712"/>
    <w:rsid w:val="005F7971"/>
    <w:rsid w:val="006003B4"/>
    <w:rsid w:val="00605141"/>
    <w:rsid w:val="0063770D"/>
    <w:rsid w:val="006A198E"/>
    <w:rsid w:val="006A3099"/>
    <w:rsid w:val="006B3F02"/>
    <w:rsid w:val="006B5B75"/>
    <w:rsid w:val="006D0E2D"/>
    <w:rsid w:val="006D2A81"/>
    <w:rsid w:val="006F5800"/>
    <w:rsid w:val="00713E1C"/>
    <w:rsid w:val="007201C8"/>
    <w:rsid w:val="00737D1C"/>
    <w:rsid w:val="00754CA4"/>
    <w:rsid w:val="00774382"/>
    <w:rsid w:val="00781782"/>
    <w:rsid w:val="00783CF1"/>
    <w:rsid w:val="00790D89"/>
    <w:rsid w:val="0079425D"/>
    <w:rsid w:val="007A38C0"/>
    <w:rsid w:val="007D2CF8"/>
    <w:rsid w:val="007D3F78"/>
    <w:rsid w:val="007E1616"/>
    <w:rsid w:val="007F4AE5"/>
    <w:rsid w:val="007F6CD6"/>
    <w:rsid w:val="0083204B"/>
    <w:rsid w:val="008373FE"/>
    <w:rsid w:val="00857D4B"/>
    <w:rsid w:val="00873480"/>
    <w:rsid w:val="008B1C17"/>
    <w:rsid w:val="008B3BEB"/>
    <w:rsid w:val="008C3817"/>
    <w:rsid w:val="008C6A56"/>
    <w:rsid w:val="008D6668"/>
    <w:rsid w:val="008D690D"/>
    <w:rsid w:val="008F5217"/>
    <w:rsid w:val="009116C1"/>
    <w:rsid w:val="00920587"/>
    <w:rsid w:val="0094463D"/>
    <w:rsid w:val="00963B72"/>
    <w:rsid w:val="009723A2"/>
    <w:rsid w:val="009B349E"/>
    <w:rsid w:val="009D63A2"/>
    <w:rsid w:val="009E4A3A"/>
    <w:rsid w:val="009F1551"/>
    <w:rsid w:val="009F1AE1"/>
    <w:rsid w:val="00A106D9"/>
    <w:rsid w:val="00A55B5E"/>
    <w:rsid w:val="00A5734B"/>
    <w:rsid w:val="00A645A1"/>
    <w:rsid w:val="00A84B49"/>
    <w:rsid w:val="00A85CE5"/>
    <w:rsid w:val="00A96E46"/>
    <w:rsid w:val="00AB674C"/>
    <w:rsid w:val="00AC0268"/>
    <w:rsid w:val="00AC3CCA"/>
    <w:rsid w:val="00AD5F55"/>
    <w:rsid w:val="00B21E0B"/>
    <w:rsid w:val="00B27A2D"/>
    <w:rsid w:val="00B4062D"/>
    <w:rsid w:val="00B703D2"/>
    <w:rsid w:val="00B86F20"/>
    <w:rsid w:val="00B873AC"/>
    <w:rsid w:val="00B9265F"/>
    <w:rsid w:val="00B95DD3"/>
    <w:rsid w:val="00BB08FA"/>
    <w:rsid w:val="00BB1AA9"/>
    <w:rsid w:val="00BD2FBE"/>
    <w:rsid w:val="00C262C5"/>
    <w:rsid w:val="00C376E5"/>
    <w:rsid w:val="00C37829"/>
    <w:rsid w:val="00C60B32"/>
    <w:rsid w:val="00C8616B"/>
    <w:rsid w:val="00C9198A"/>
    <w:rsid w:val="00CA2F8E"/>
    <w:rsid w:val="00CA6428"/>
    <w:rsid w:val="00CA6F3F"/>
    <w:rsid w:val="00CA6F94"/>
    <w:rsid w:val="00CD11E7"/>
    <w:rsid w:val="00CD49FC"/>
    <w:rsid w:val="00CF1785"/>
    <w:rsid w:val="00CF4267"/>
    <w:rsid w:val="00D14189"/>
    <w:rsid w:val="00D56B52"/>
    <w:rsid w:val="00D66E8E"/>
    <w:rsid w:val="00D966A9"/>
    <w:rsid w:val="00DD2EB5"/>
    <w:rsid w:val="00DF439F"/>
    <w:rsid w:val="00E113EA"/>
    <w:rsid w:val="00E3302D"/>
    <w:rsid w:val="00E46542"/>
    <w:rsid w:val="00E539BE"/>
    <w:rsid w:val="00E76DAF"/>
    <w:rsid w:val="00EA2658"/>
    <w:rsid w:val="00EA302F"/>
    <w:rsid w:val="00EC2492"/>
    <w:rsid w:val="00EC7C39"/>
    <w:rsid w:val="00EE265D"/>
    <w:rsid w:val="00EE423A"/>
    <w:rsid w:val="00F0746E"/>
    <w:rsid w:val="00F4744A"/>
    <w:rsid w:val="00F54E6C"/>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6D60"/>
  <w15:chartTrackingRefBased/>
  <w15:docId w15:val="{722A2F63-6D34-451E-962C-5AE3079F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rsid w:val="00EE265D"/>
    <w:pPr>
      <w:tabs>
        <w:tab w:val="center" w:pos="4680"/>
        <w:tab w:val="right" w:pos="9360"/>
      </w:tabs>
      <w:autoSpaceDE/>
      <w:autoSpaceDN/>
    </w:pPr>
    <w:rPr>
      <w:rFonts w:ascii="Times New Roman" w:hAnsi="Times New Roman" w:cs="Times New Roman"/>
      <w:szCs w:val="20"/>
    </w:rPr>
  </w:style>
  <w:style w:type="character" w:customStyle="1" w:styleId="HeaderChar">
    <w:name w:val="Header Char"/>
    <w:basedOn w:val="DefaultParagraphFont"/>
    <w:link w:val="Header"/>
    <w:rsid w:val="00EE265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877B-4F85-4F7D-8D9C-19C38EC7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Stokes, Natasha</cp:lastModifiedBy>
  <cp:revision>3</cp:revision>
  <cp:lastPrinted>2017-11-21T19:25:00Z</cp:lastPrinted>
  <dcterms:created xsi:type="dcterms:W3CDTF">2017-11-21T19:25:00Z</dcterms:created>
  <dcterms:modified xsi:type="dcterms:W3CDTF">2017-11-21T19:25:00Z</dcterms:modified>
</cp:coreProperties>
</file>